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5132" w14:textId="77777777" w:rsidR="0083724F" w:rsidRDefault="0083724F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83724F" w14:paraId="67D31972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1CB772" w14:textId="77777777" w:rsidR="0083724F" w:rsidRDefault="0083724F">
            <w:pPr>
              <w:pStyle w:val="Ttulo"/>
              <w:widowControl w:val="0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21B64072" w14:textId="77777777" w:rsidR="0083724F" w:rsidRDefault="00150F51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5DB16A15" wp14:editId="7A3F9C24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83724F" w14:paraId="70FC45B9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288427EC" w14:textId="77777777" w:rsidR="0083724F" w:rsidRDefault="00150F51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7555FC39" wp14:editId="7EBA0D5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83724F" w14:paraId="738C3975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190BC4DE" w14:textId="77777777" w:rsidR="0083724F" w:rsidRDefault="00150F51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83724F" w14:paraId="444C7289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65854246" w14:textId="77777777" w:rsidR="0083724F" w:rsidRDefault="00150F51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83724F" w14:paraId="0B5AF482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43D2DC51" w14:textId="77777777" w:rsidR="0083724F" w:rsidRDefault="00150F51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83724F" w14:paraId="596AF2DD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3B62D3FA" w14:textId="77777777" w:rsidR="0083724F" w:rsidRDefault="0083724F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83724F" w14:paraId="06254C91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2A2D17A3" w14:textId="0F05F8F4" w:rsidR="009F1650" w:rsidRPr="009F1650" w:rsidRDefault="009F1650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9F1650">
              <w:rPr>
                <w:rFonts w:ascii="Arial" w:hAnsi="Arial" w:cs="Arial"/>
                <w:b/>
                <w:bCs/>
              </w:rPr>
              <w:t xml:space="preserve">Formulário </w:t>
            </w:r>
            <w:proofErr w:type="gramStart"/>
            <w:r w:rsidRPr="009F1650">
              <w:rPr>
                <w:rFonts w:ascii="Arial" w:hAnsi="Arial" w:cs="Arial"/>
                <w:b/>
                <w:bCs/>
              </w:rPr>
              <w:t xml:space="preserve">Requerimento  </w:t>
            </w:r>
            <w:r w:rsidR="006130F5">
              <w:rPr>
                <w:rFonts w:ascii="Arial" w:hAnsi="Arial" w:cs="Arial"/>
                <w:b/>
                <w:bCs/>
              </w:rPr>
              <w:t>-</w:t>
            </w:r>
            <w:proofErr w:type="gramEnd"/>
            <w:r w:rsidR="006130F5">
              <w:rPr>
                <w:rFonts w:ascii="Arial" w:hAnsi="Arial" w:cs="Arial"/>
                <w:b/>
                <w:bCs/>
              </w:rPr>
              <w:t xml:space="preserve">  Aluno/a Visitante</w:t>
            </w:r>
          </w:p>
          <w:p w14:paraId="76F3E857" w14:textId="60E0105B" w:rsidR="0083724F" w:rsidRPr="009F1650" w:rsidRDefault="009F1650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9F1650">
              <w:rPr>
                <w:rFonts w:ascii="Arial" w:hAnsi="Arial" w:cs="Arial"/>
                <w:b/>
                <w:bCs/>
              </w:rPr>
              <w:t xml:space="preserve">Matrícula </w:t>
            </w:r>
            <w:r w:rsidR="006130F5">
              <w:rPr>
                <w:rFonts w:ascii="Arial" w:hAnsi="Arial" w:cs="Arial"/>
                <w:b/>
                <w:bCs/>
              </w:rPr>
              <w:t xml:space="preserve">em </w:t>
            </w:r>
            <w:r w:rsidRPr="009F1650">
              <w:rPr>
                <w:rFonts w:ascii="Arial" w:hAnsi="Arial" w:cs="Arial"/>
                <w:b/>
                <w:bCs/>
              </w:rPr>
              <w:t xml:space="preserve">Disciplina </w:t>
            </w:r>
            <w:r w:rsidR="006130F5">
              <w:rPr>
                <w:rFonts w:ascii="Arial" w:hAnsi="Arial" w:cs="Arial"/>
                <w:b/>
                <w:bCs/>
              </w:rPr>
              <w:t>Isolada</w:t>
            </w:r>
          </w:p>
        </w:tc>
      </w:tr>
      <w:tr w:rsidR="0083724F" w14:paraId="45D70857" w14:textId="77777777">
        <w:tc>
          <w:tcPr>
            <w:tcW w:w="10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70CFF" w14:textId="77777777" w:rsidR="0083724F" w:rsidRDefault="0083724F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23BA86ED" w14:textId="77777777" w:rsidR="0083724F" w:rsidRDefault="0083724F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6567CE11" w14:textId="77777777" w:rsidR="0083724F" w:rsidRDefault="0083724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83724F" w14:paraId="628A3BEC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A59418F" w14:textId="77777777" w:rsidR="0083724F" w:rsidRDefault="0083724F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14:paraId="2D34ED8E" w14:textId="77777777" w:rsidR="0083724F" w:rsidRDefault="00150F51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  <w:t>O(A) discente, abaixo identificado(a), vem requerer de V.Sa. sua inscrição na disciplina abaixo, declarando estar ciente das Normas do Edital.</w:t>
            </w:r>
          </w:p>
        </w:tc>
      </w:tr>
      <w:tr w:rsidR="0083724F" w14:paraId="17522B46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29B6AE" w14:textId="77777777" w:rsidR="0083724F" w:rsidRDefault="0083724F">
            <w:pPr>
              <w:widowControl w:val="0"/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83724F" w14:paraId="71638FEF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52CBDC" w14:textId="79D9BDF7" w:rsidR="0083724F" w:rsidRDefault="00150F51" w:rsidP="00150F51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rograma de Pós-Graduação em</w:t>
            </w:r>
            <w:r w:rsidR="009F1650">
              <w:rPr>
                <w:rFonts w:ascii="Arial" w:hAnsi="Arial" w:cs="Arial"/>
                <w:b/>
                <w:sz w:val="22"/>
                <w:szCs w:val="24"/>
              </w:rPr>
              <w:t xml:space="preserve"> Estudos Linguísticos - PPGEL</w:t>
            </w:r>
          </w:p>
        </w:tc>
      </w:tr>
      <w:tr w:rsidR="0083724F" w14:paraId="26ABD50D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395BBF0" w14:textId="77777777" w:rsidR="0083724F" w:rsidRDefault="0083724F" w:rsidP="00150F51">
            <w:pPr>
              <w:widowControl w:val="0"/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14:paraId="7257A041" w14:textId="77777777" w:rsidR="0083724F" w:rsidRDefault="0083724F" w:rsidP="00150F51">
            <w:pPr>
              <w:widowControl w:val="0"/>
              <w:jc w:val="center"/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83724F" w14:paraId="434F5D81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191BE1" w14:textId="77777777" w:rsidR="0083724F" w:rsidRDefault="0083724F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3724F" w14:paraId="1299AF90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C304BD" w14:textId="57F30281" w:rsidR="0083724F" w:rsidRDefault="00150F51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uno</w:t>
            </w:r>
            <w:r w:rsidR="009F1650">
              <w:rPr>
                <w:rFonts w:ascii="Arial" w:hAnsi="Arial" w:cs="Arial"/>
                <w:b/>
                <w:szCs w:val="24"/>
              </w:rPr>
              <w:t>/a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83724F" w14:paraId="30BB3566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F0E62E" w14:textId="77777777" w:rsidR="0083724F" w:rsidRDefault="00150F51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ereço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83724F" w14:paraId="239CF05E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FC56DC" w14:textId="77777777" w:rsidR="0083724F" w:rsidRDefault="00150F51">
            <w:pPr>
              <w:widowControl w:val="0"/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idade: </w:t>
            </w:r>
            <w:r>
              <w:rPr>
                <w:rFonts w:ascii="Arial" w:hAnsi="Arial" w:cs="Arial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UF: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 xml:space="preserve">CEP: </w:t>
            </w:r>
            <w:r>
              <w:rPr>
                <w:rFonts w:ascii="Arial" w:hAnsi="Arial" w:cs="Arial"/>
                <w:szCs w:val="24"/>
              </w:rPr>
              <w:t>____________________________</w:t>
            </w:r>
          </w:p>
        </w:tc>
      </w:tr>
      <w:tr w:rsidR="0083724F" w14:paraId="67813EBB" w14:textId="77777777">
        <w:tc>
          <w:tcPr>
            <w:tcW w:w="10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E13B3" w14:textId="77777777" w:rsidR="0083724F" w:rsidRDefault="00150F51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:</w:t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550693CA" w14:textId="23F05B55" w:rsidR="0083724F" w:rsidRDefault="00150F51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150F51">
              <w:rPr>
                <w:rFonts w:ascii="Arial" w:hAnsi="Arial" w:cs="Arial"/>
                <w:b/>
                <w:bCs/>
                <w:szCs w:val="24"/>
              </w:rPr>
              <w:t xml:space="preserve">Telefones: </w:t>
            </w:r>
            <w:r>
              <w:rPr>
                <w:rFonts w:ascii="Arial" w:hAnsi="Arial" w:cs="Arial"/>
                <w:b/>
                <w:bCs/>
                <w:szCs w:val="24"/>
              </w:rPr>
              <w:t>F</w:t>
            </w:r>
            <w:r w:rsidRPr="00150F51">
              <w:rPr>
                <w:rFonts w:ascii="Arial" w:hAnsi="Arial" w:cs="Arial"/>
                <w:b/>
                <w:bCs/>
                <w:szCs w:val="24"/>
              </w:rPr>
              <w:t>ixo</w:t>
            </w:r>
            <w:r>
              <w:rPr>
                <w:rFonts w:ascii="Arial" w:hAnsi="Arial" w:cs="Arial"/>
                <w:szCs w:val="24"/>
              </w:rPr>
              <w:t xml:space="preserve"> ______________________________ </w:t>
            </w:r>
            <w:r w:rsidRPr="00150F51">
              <w:rPr>
                <w:rFonts w:ascii="Arial" w:hAnsi="Arial" w:cs="Arial"/>
                <w:b/>
                <w:bCs/>
                <w:szCs w:val="24"/>
              </w:rPr>
              <w:t>Celular:</w:t>
            </w:r>
            <w:r>
              <w:rPr>
                <w:rFonts w:ascii="Arial" w:hAnsi="Arial" w:cs="Arial"/>
                <w:szCs w:val="24"/>
              </w:rPr>
              <w:t>___________________________________________</w:t>
            </w:r>
          </w:p>
          <w:p w14:paraId="2D85224A" w14:textId="77777777" w:rsidR="0083724F" w:rsidRDefault="00150F51">
            <w:pPr>
              <w:widowControl w:val="0"/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  <w:r>
              <w:rPr>
                <w:rFonts w:ascii="Arial" w:hAnsi="Arial" w:cs="Arial"/>
                <w:sz w:val="6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4508192" w14:textId="77777777" w:rsidR="0083724F" w:rsidRDefault="0083724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7F879E9E" w14:textId="77777777" w:rsidR="0083724F" w:rsidRDefault="0083724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83724F" w14:paraId="55C224B6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D18C6" w14:textId="77777777" w:rsidR="0083724F" w:rsidRDefault="0083724F">
            <w:pPr>
              <w:widowControl w:val="0"/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0D0C23B2" w14:textId="77777777" w:rsidR="0083724F" w:rsidRDefault="00150F51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ustificativa da pertinência de cursar a disciplina:</w:t>
            </w:r>
          </w:p>
          <w:p w14:paraId="254E8B9A" w14:textId="77777777" w:rsidR="0083724F" w:rsidRDefault="00150F51">
            <w:pPr>
              <w:widowControl w:val="0"/>
              <w:tabs>
                <w:tab w:val="left" w:pos="4536"/>
              </w:tabs>
              <w:spacing w:line="360" w:lineRule="auto"/>
              <w:ind w:right="142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4"/>
              </w:rPr>
              <w:t>(explicar o porquê do interesse em cursar a disciplina)</w:t>
            </w:r>
          </w:p>
          <w:p w14:paraId="514E51E2" w14:textId="0DDF3251" w:rsidR="0083724F" w:rsidRDefault="0083724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931F854" w14:textId="5D70782A" w:rsidR="0083724F" w:rsidRDefault="00150F51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  <w:p w14:paraId="2D1073AD" w14:textId="77777777" w:rsidR="0083724F" w:rsidRDefault="0083724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6B32806C" w14:textId="77777777" w:rsidR="0083724F" w:rsidRDefault="0083724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B75A181" w14:textId="77777777" w:rsidR="0083724F" w:rsidRDefault="0083724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AC1857D" w14:textId="14CCFB11" w:rsidR="0083724F" w:rsidRDefault="00150F51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       Assinatura do/a aluno</w:t>
            </w:r>
            <w:r w:rsidR="009F1650">
              <w:rPr>
                <w:rFonts w:ascii="Arial" w:hAnsi="Arial" w:cs="Arial"/>
                <w:b/>
                <w:sz w:val="22"/>
                <w:szCs w:val="24"/>
              </w:rPr>
              <w:t>/a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</w:t>
            </w:r>
          </w:p>
          <w:p w14:paraId="2D2AEC05" w14:textId="2F93FF27" w:rsidR="0083724F" w:rsidRDefault="00150F51">
            <w:pPr>
              <w:widowControl w:val="0"/>
              <w:tabs>
                <w:tab w:val="left" w:pos="4536"/>
              </w:tabs>
              <w:spacing w:line="360" w:lineRule="auto"/>
              <w:ind w:right="142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                    ---------------------------------------------------------------------------------------------------------</w:t>
            </w:r>
          </w:p>
          <w:p w14:paraId="62AD4CF6" w14:textId="77777777" w:rsidR="0083724F" w:rsidRDefault="00150F51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oncordância do/a orientador/a</w:t>
            </w:r>
          </w:p>
          <w:p w14:paraId="2D6E6EB5" w14:textId="77777777" w:rsidR="0083724F" w:rsidRDefault="00150F51">
            <w:pPr>
              <w:widowControl w:val="0"/>
              <w:tabs>
                <w:tab w:val="left" w:pos="4536"/>
              </w:tabs>
              <w:spacing w:line="360" w:lineRule="auto"/>
              <w:ind w:right="142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               </w:t>
            </w:r>
          </w:p>
          <w:p w14:paraId="0099DA78" w14:textId="196F7EB4" w:rsidR="0083724F" w:rsidRDefault="00150F51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both"/>
            </w:pPr>
            <w:r>
              <w:rPr>
                <w:rFonts w:ascii="Arial" w:hAnsi="Arial" w:cs="Arial"/>
                <w:sz w:val="22"/>
                <w:szCs w:val="24"/>
              </w:rPr>
              <w:t xml:space="preserve">(Exemplo: Estou de acordo que meu/minha orientado/a curse a disciplina </w:t>
            </w:r>
            <w:proofErr w:type="spellStart"/>
            <w:r w:rsidR="006130F5">
              <w:rPr>
                <w:rFonts w:ascii="Arial" w:hAnsi="Arial" w:cs="Arial"/>
                <w:b/>
                <w:bCs/>
                <w:sz w:val="22"/>
                <w:szCs w:val="24"/>
              </w:rPr>
              <w:t>xxxx</w:t>
            </w:r>
            <w:proofErr w:type="spellEnd"/>
            <w:r w:rsidR="009F1650" w:rsidRPr="00150F5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, </w:t>
            </w:r>
            <w:r w:rsidR="009F1650" w:rsidRPr="00150F51">
              <w:rPr>
                <w:rFonts w:ascii="Arial" w:hAnsi="Arial" w:cs="Arial"/>
                <w:sz w:val="22"/>
                <w:szCs w:val="24"/>
              </w:rPr>
              <w:t>ofertada</w:t>
            </w:r>
            <w:r w:rsidR="009F1650" w:rsidRPr="00150F5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</w:t>
            </w:r>
            <w:r w:rsidR="009F1650">
              <w:rPr>
                <w:rFonts w:ascii="Arial" w:hAnsi="Arial" w:cs="Arial"/>
                <w:sz w:val="22"/>
                <w:szCs w:val="24"/>
              </w:rPr>
              <w:t>pelo</w:t>
            </w:r>
            <w:r>
              <w:rPr>
                <w:rFonts w:ascii="Arial" w:hAnsi="Arial" w:cs="Arial"/>
                <w:sz w:val="22"/>
                <w:szCs w:val="24"/>
              </w:rPr>
              <w:t xml:space="preserve"> Programa de Pós-Graduação em Estudos Linguísticos PPGEL/ILEEL/UFU, de acordo com as exigências do Programa.)</w:t>
            </w:r>
          </w:p>
          <w:p w14:paraId="295ED05D" w14:textId="77777777" w:rsidR="0083724F" w:rsidRDefault="0083724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56C3E0D" w14:textId="77777777" w:rsidR="0083724F" w:rsidRDefault="0083724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4955BE5" w14:textId="77777777" w:rsidR="0083724F" w:rsidRDefault="0083724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D378147" w14:textId="77777777" w:rsidR="0083724F" w:rsidRDefault="00150F51" w:rsidP="00150F51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Assinatura do/a orientador/a  </w:t>
            </w:r>
          </w:p>
          <w:p w14:paraId="47B3BF63" w14:textId="4B00EAAB" w:rsidR="00150F51" w:rsidRDefault="00150F51" w:rsidP="00150F51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14073B9A" w14:textId="77777777" w:rsidR="0083724F" w:rsidRDefault="0083724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7486427B" w14:textId="77777777" w:rsidR="0083724F" w:rsidRDefault="0083724F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83724F">
      <w:pgSz w:w="11906" w:h="16838"/>
      <w:pgMar w:top="426" w:right="424" w:bottom="42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24F"/>
    <w:rsid w:val="00150F51"/>
    <w:rsid w:val="006130F5"/>
    <w:rsid w:val="0083724F"/>
    <w:rsid w:val="008A5A80"/>
    <w:rsid w:val="009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7CC2"/>
  <w15:docId w15:val="{D2A56B2A-FDDC-4646-9ABC-96F65C77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paragraph" w:styleId="Ttulo">
    <w:name w:val="Title"/>
    <w:basedOn w:val="Normal"/>
    <w:next w:val="Corpodetexto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7BAA-5C3A-4EE9-AEB1-590D1A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dc:description/>
  <cp:lastModifiedBy>Anônimo</cp:lastModifiedBy>
  <cp:revision>2</cp:revision>
  <cp:lastPrinted>2013-07-31T13:37:00Z</cp:lastPrinted>
  <dcterms:created xsi:type="dcterms:W3CDTF">2023-03-16T17:27:00Z</dcterms:created>
  <dcterms:modified xsi:type="dcterms:W3CDTF">2023-03-16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